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2A7C">
        <w:rPr>
          <w:rFonts w:ascii="Times New Roman" w:hAnsi="Times New Roman"/>
          <w:sz w:val="24"/>
          <w:szCs w:val="24"/>
        </w:rPr>
        <w:t>исциплины</w:t>
      </w:r>
    </w:p>
    <w:p w:rsidR="00DA0E2E" w:rsidRPr="00152A7C" w:rsidRDefault="00DA0E2E" w:rsidP="00EC25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DA0E2E" w:rsidRPr="00152A7C" w:rsidRDefault="00DA0E2E" w:rsidP="00EC25F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Pr="009B1976">
        <w:rPr>
          <w:rFonts w:ascii="Times New Roman" w:hAnsi="Times New Roman"/>
          <w:sz w:val="24"/>
          <w:szCs w:val="24"/>
        </w:rPr>
        <w:t>38.03.01 «Экономика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: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Бухгалтерский учет, анализ и аудит»</w:t>
      </w:r>
    </w:p>
    <w:p w:rsidR="00DA0E2E" w:rsidRPr="009B1976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строительство)»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76">
        <w:rPr>
          <w:rFonts w:ascii="Times New Roman" w:hAnsi="Times New Roman"/>
          <w:sz w:val="24"/>
          <w:szCs w:val="24"/>
        </w:rPr>
        <w:t>«Экономика предприятий и организаций (транспорт)»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исциплина «ИСТОРИЯ</w:t>
      </w:r>
      <w:r>
        <w:rPr>
          <w:rFonts w:ascii="Times New Roman" w:hAnsi="Times New Roman"/>
          <w:sz w:val="24"/>
          <w:szCs w:val="24"/>
        </w:rPr>
        <w:t xml:space="preserve"> (Б1.Б.1)</w:t>
      </w:r>
      <w:r w:rsidRPr="00232C80">
        <w:rPr>
          <w:rFonts w:ascii="Times New Roman" w:hAnsi="Times New Roman"/>
          <w:sz w:val="24"/>
          <w:szCs w:val="24"/>
        </w:rPr>
        <w:t>» относится к базовой части и является обязательной дисциплиной.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 2. Цель и задачи дисциплины</w:t>
      </w:r>
    </w:p>
    <w:p w:rsidR="00DA0E2E" w:rsidRPr="00232C80" w:rsidRDefault="00DA0E2E" w:rsidP="00EC25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</w:t>
      </w:r>
      <w:r w:rsidR="00AC09A3">
        <w:rPr>
          <w:rFonts w:ascii="Times New Roman" w:hAnsi="Times New Roman"/>
          <w:sz w:val="24"/>
          <w:szCs w:val="24"/>
        </w:rPr>
        <w:t>обучающихся</w:t>
      </w:r>
      <w:r w:rsidRPr="00232C80">
        <w:rPr>
          <w:rFonts w:ascii="Times New Roman" w:hAnsi="Times New Roman"/>
          <w:sz w:val="24"/>
          <w:szCs w:val="24"/>
        </w:rPr>
        <w:t xml:space="preserve">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DA0E2E" w:rsidRPr="00232C80" w:rsidRDefault="00DA0E2E" w:rsidP="00EC2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овладение знаниями о движущих силах и закономерностях исторического процесса, месте человека в историческом процессе; политической организации обществ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формирование понимания многообразия культур и цивилизаций в их взаимодействии, </w:t>
      </w:r>
      <w:proofErr w:type="spellStart"/>
      <w:r w:rsidRPr="00232C80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232C80">
        <w:rPr>
          <w:rFonts w:ascii="Times New Roman" w:hAnsi="Times New Roman"/>
          <w:sz w:val="24"/>
          <w:szCs w:val="24"/>
        </w:rPr>
        <w:t xml:space="preserve"> исторического процесса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выработка навыков эффективного поиска и критик</w:t>
      </w:r>
      <w:r w:rsidR="00C6200C">
        <w:rPr>
          <w:rFonts w:ascii="Times New Roman" w:hAnsi="Times New Roman"/>
          <w:sz w:val="24"/>
          <w:szCs w:val="24"/>
        </w:rPr>
        <w:t>и</w:t>
      </w:r>
      <w:r w:rsidRPr="00232C80">
        <w:rPr>
          <w:rFonts w:ascii="Times New Roman" w:hAnsi="Times New Roman"/>
          <w:sz w:val="24"/>
          <w:szCs w:val="24"/>
        </w:rPr>
        <w:t xml:space="preserve"> информации из различных источников;</w:t>
      </w:r>
    </w:p>
    <w:p w:rsidR="00DA0E2E" w:rsidRPr="00232C80" w:rsidRDefault="00DA0E2E" w:rsidP="00EC25F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развитие интереса к отечественному и мировому культурному и научному наследию, его сохранению и преумножению;</w:t>
      </w:r>
    </w:p>
    <w:p w:rsidR="00DA0E2E" w:rsidRPr="00EC25F8" w:rsidRDefault="00DA0E2E" w:rsidP="00671062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25F8">
        <w:rPr>
          <w:rFonts w:ascii="Times New Roman" w:hAnsi="Times New Roman"/>
          <w:sz w:val="24"/>
          <w:szCs w:val="24"/>
        </w:rPr>
        <w:t>развитие морально-нравственных качеств личности, толерантности.</w:t>
      </w:r>
    </w:p>
    <w:p w:rsidR="00DA0E2E" w:rsidRPr="00152A7C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, ОК-7.</w:t>
      </w:r>
    </w:p>
    <w:p w:rsidR="00DA0E2E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 xml:space="preserve"> ЗНАТЬ: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5BD">
        <w:rPr>
          <w:rFonts w:ascii="Times New Roman" w:hAnsi="Times New Roman"/>
          <w:sz w:val="24"/>
          <w:szCs w:val="24"/>
        </w:rPr>
        <w:t xml:space="preserve">- иметь представление об источниках исторических знаний и приемах работы с ними; 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УМ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самостоятельно анализировать научно-историческую, социально-политическую и научно-популярную информацию;</w:t>
      </w:r>
    </w:p>
    <w:p w:rsidR="00DA0E2E" w:rsidRPr="002B65BD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5BD">
        <w:rPr>
          <w:rFonts w:ascii="Times New Roman" w:hAnsi="Times New Roman"/>
          <w:b/>
          <w:sz w:val="24"/>
          <w:szCs w:val="24"/>
        </w:rPr>
        <w:t>ВЛАДЕТЬ: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 xml:space="preserve"> - навыками толерантного восприятия социальных и культурных различий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 навыками письменного аргументированного изложения собственной точки зрения;</w:t>
      </w:r>
    </w:p>
    <w:p w:rsidR="00DA0E2E" w:rsidRPr="00232C80" w:rsidRDefault="00DA0E2E" w:rsidP="00EC2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2C80">
        <w:rPr>
          <w:rFonts w:ascii="Times New Roman" w:hAnsi="Times New Roman"/>
          <w:sz w:val="24"/>
          <w:szCs w:val="24"/>
        </w:rPr>
        <w:t>- навыками публичной речи, аргументации, ведения дискуссии и полемики.</w:t>
      </w:r>
    </w:p>
    <w:p w:rsidR="00EC25F8" w:rsidRDefault="00EC25F8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тория в системе социально-гуманитарных наук. Основы методологии исторической наук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Исследователь и исторический источник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Особенности становления государственности в России и мире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усские земли в XIII-XV веках и европейское средневековь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в XVI-XVII веках в контексте развития европейской цивилизации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VIII-XIX веках: попытки модернизации и промышленный переворот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 веке.</w:t>
      </w:r>
    </w:p>
    <w:p w:rsidR="00DA0E2E" w:rsidRPr="00434798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4798">
        <w:rPr>
          <w:rFonts w:ascii="Times New Roman" w:hAnsi="Times New Roman"/>
          <w:sz w:val="24"/>
          <w:szCs w:val="24"/>
        </w:rPr>
        <w:t>Россия и мир в XXI веке.</w:t>
      </w:r>
      <w:bookmarkStart w:id="0" w:name="_GoBack"/>
      <w:bookmarkEnd w:id="0"/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чная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– 6 час.;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практические занятия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чная форма обучения - 16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4 часа;</w:t>
      </w:r>
    </w:p>
    <w:p w:rsidR="00DA0E2E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 xml:space="preserve">чная форма обучения - </w:t>
      </w:r>
      <w:r w:rsidR="00E71811">
        <w:rPr>
          <w:rFonts w:ascii="Times New Roman" w:hAnsi="Times New Roman"/>
          <w:sz w:val="24"/>
          <w:szCs w:val="24"/>
        </w:rPr>
        <w:t>31</w:t>
      </w:r>
      <w:r w:rsidRPr="00152A7C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, заочная - 58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>;</w:t>
      </w:r>
    </w:p>
    <w:p w:rsidR="00DA0E2E" w:rsidRPr="00152A7C" w:rsidRDefault="00E41A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: очная форма обучения – </w:t>
      </w:r>
      <w:r w:rsidR="00E71811">
        <w:rPr>
          <w:rFonts w:ascii="Times New Roman" w:hAnsi="Times New Roman"/>
          <w:sz w:val="24"/>
          <w:szCs w:val="24"/>
        </w:rPr>
        <w:t>9 час</w:t>
      </w:r>
      <w:proofErr w:type="gramStart"/>
      <w:r w:rsidR="00E71811">
        <w:rPr>
          <w:rFonts w:ascii="Times New Roman" w:hAnsi="Times New Roman"/>
          <w:sz w:val="24"/>
          <w:szCs w:val="24"/>
        </w:rPr>
        <w:t>.</w:t>
      </w:r>
      <w:r w:rsidR="007D280F"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DA0E2E">
        <w:rPr>
          <w:rFonts w:ascii="Times New Roman" w:hAnsi="Times New Roman"/>
          <w:sz w:val="24"/>
          <w:szCs w:val="24"/>
        </w:rPr>
        <w:t>4 часа.</w:t>
      </w:r>
    </w:p>
    <w:p w:rsidR="00DA0E2E" w:rsidRPr="00152A7C" w:rsidRDefault="00DA0E2E" w:rsidP="00EC25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="00E71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 (очная форма обучения); контрольная работа, зачет (заочная форма обучения)</w:t>
      </w:r>
    </w:p>
    <w:p w:rsidR="00DA0E2E" w:rsidRPr="007E3C95" w:rsidRDefault="00DA0E2E" w:rsidP="00EC25F8">
      <w:pPr>
        <w:spacing w:line="240" w:lineRule="auto"/>
      </w:pPr>
    </w:p>
    <w:sectPr w:rsidR="00DA0E2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585"/>
    <w:rsid w:val="00142E74"/>
    <w:rsid w:val="00152A7C"/>
    <w:rsid w:val="0018697F"/>
    <w:rsid w:val="00232C80"/>
    <w:rsid w:val="00294607"/>
    <w:rsid w:val="002B0FE9"/>
    <w:rsid w:val="002B65BD"/>
    <w:rsid w:val="003C1A19"/>
    <w:rsid w:val="00416BC7"/>
    <w:rsid w:val="00434798"/>
    <w:rsid w:val="00454B5D"/>
    <w:rsid w:val="00491643"/>
    <w:rsid w:val="004E0A03"/>
    <w:rsid w:val="00500C48"/>
    <w:rsid w:val="00564C7E"/>
    <w:rsid w:val="00575BFA"/>
    <w:rsid w:val="00586CFC"/>
    <w:rsid w:val="00620AA4"/>
    <w:rsid w:val="00632136"/>
    <w:rsid w:val="00727AAC"/>
    <w:rsid w:val="007C2A70"/>
    <w:rsid w:val="007D280F"/>
    <w:rsid w:val="007D40F4"/>
    <w:rsid w:val="007E3C95"/>
    <w:rsid w:val="008500AA"/>
    <w:rsid w:val="00894939"/>
    <w:rsid w:val="0095744B"/>
    <w:rsid w:val="009B1976"/>
    <w:rsid w:val="009E1AEC"/>
    <w:rsid w:val="00A97036"/>
    <w:rsid w:val="00AC0712"/>
    <w:rsid w:val="00AC09A3"/>
    <w:rsid w:val="00B8722B"/>
    <w:rsid w:val="00C052CE"/>
    <w:rsid w:val="00C6200C"/>
    <w:rsid w:val="00CA35C1"/>
    <w:rsid w:val="00CC0B0E"/>
    <w:rsid w:val="00D06585"/>
    <w:rsid w:val="00D342A2"/>
    <w:rsid w:val="00D5166C"/>
    <w:rsid w:val="00DA0E2E"/>
    <w:rsid w:val="00DA3B2D"/>
    <w:rsid w:val="00DB55DF"/>
    <w:rsid w:val="00DB5673"/>
    <w:rsid w:val="00DE7DCA"/>
    <w:rsid w:val="00E07162"/>
    <w:rsid w:val="00E41A2E"/>
    <w:rsid w:val="00E71811"/>
    <w:rsid w:val="00EC25F8"/>
    <w:rsid w:val="00ED592B"/>
    <w:rsid w:val="00ED78DA"/>
    <w:rsid w:val="00F4489A"/>
    <w:rsid w:val="00F755E2"/>
    <w:rsid w:val="00FA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58FF-040E-4AEA-BCE8-6C3A94F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3106</Characters>
  <Application>Microsoft Office Word</Application>
  <DocSecurity>0</DocSecurity>
  <Lines>25</Lines>
  <Paragraphs>7</Paragraphs>
  <ScaleCrop>false</ScaleCrop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Юля</dc:creator>
  <cp:keywords/>
  <dc:description/>
  <cp:lastModifiedBy>user</cp:lastModifiedBy>
  <cp:revision>3</cp:revision>
  <cp:lastPrinted>2016-03-31T12:04:00Z</cp:lastPrinted>
  <dcterms:created xsi:type="dcterms:W3CDTF">2018-01-19T10:40:00Z</dcterms:created>
  <dcterms:modified xsi:type="dcterms:W3CDTF">2018-01-19T10:43:00Z</dcterms:modified>
</cp:coreProperties>
</file>